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CA" w:rsidRDefault="00A94932" w:rsidP="009D08A8">
      <w:pPr>
        <w:ind w:left="-709"/>
        <w:jc w:val="center"/>
        <w:rPr>
          <w:rFonts w:ascii="Arial" w:hAnsi="Arial" w:cs="Arial"/>
          <w:b/>
          <w:sz w:val="48"/>
          <w:szCs w:val="48"/>
          <w:u w:val="double"/>
        </w:rPr>
      </w:pPr>
      <w:r>
        <w:rPr>
          <w:rFonts w:ascii="Arial" w:hAnsi="Arial" w:cs="Arial"/>
          <w:b/>
          <w:sz w:val="48"/>
          <w:szCs w:val="48"/>
          <w:u w:val="double"/>
        </w:rPr>
        <w:t>ACTA Nº5</w:t>
      </w:r>
    </w:p>
    <w:p w:rsidR="00BA5304" w:rsidRPr="009D08A8" w:rsidRDefault="00BA5304" w:rsidP="009D08A8">
      <w:pPr>
        <w:ind w:left="-70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:rsidR="00CA2ACA" w:rsidRPr="009D08A8" w:rsidTr="00CA2ACA">
        <w:tc>
          <w:tcPr>
            <w:tcW w:w="4536" w:type="dxa"/>
          </w:tcPr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08A8">
              <w:rPr>
                <w:rFonts w:ascii="Arial" w:hAnsi="Arial" w:cs="Arial"/>
                <w:sz w:val="24"/>
                <w:szCs w:val="24"/>
                <w:u w:val="single"/>
              </w:rPr>
              <w:t>Comparecientes:</w:t>
            </w:r>
          </w:p>
          <w:p w:rsidR="009D08A8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694C4F" w:rsidRP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Isabel Ariza Alba </w:t>
            </w:r>
          </w:p>
          <w:p w:rsidR="00CA2ACA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resa Aires Priet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del Carmen Aguilera Castañ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Noelia Alarcón Sánch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José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Alonso Maturana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María Baena Cobo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Bracho Lóp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Concepción Cabrera Fernández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Henestrosa</w:t>
            </w:r>
            <w:proofErr w:type="spellEnd"/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aimundo Álvaro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Gónzalez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de la Fuente.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osé Antonio Valencia Escriba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uan Francisco Nogales Rodrígu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Ángeles Ortiz Jimén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Ángeles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Bascón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More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na Belén Marrón Reye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rancisca Matas Jiménez</w:t>
            </w:r>
          </w:p>
          <w:p w:rsidR="009D08A8" w:rsidRPr="009D08A8" w:rsidRDefault="009D08A8" w:rsidP="009D08A8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Puente Genil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, siendo las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17:00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horas del </w:t>
            </w:r>
            <w:r w:rsidR="00A94932">
              <w:rPr>
                <w:rFonts w:ascii="Arial" w:hAnsi="Arial" w:cs="Arial"/>
                <w:sz w:val="24"/>
                <w:szCs w:val="24"/>
              </w:rPr>
              <w:t>05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94932">
              <w:rPr>
                <w:rFonts w:ascii="Arial" w:hAnsi="Arial" w:cs="Arial"/>
                <w:sz w:val="24"/>
                <w:szCs w:val="24"/>
              </w:rPr>
              <w:t>marzo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D23DA">
              <w:rPr>
                <w:rFonts w:ascii="Arial" w:hAnsi="Arial" w:cs="Arial"/>
                <w:sz w:val="24"/>
                <w:szCs w:val="24"/>
              </w:rPr>
              <w:t>2018</w:t>
            </w:r>
            <w:r w:rsidRPr="00BA5304">
              <w:rPr>
                <w:rFonts w:ascii="Arial" w:hAnsi="Arial" w:cs="Arial"/>
                <w:sz w:val="24"/>
                <w:szCs w:val="24"/>
              </w:rPr>
              <w:t>, se reúnen las personas relacionadas al margen para ce</w:t>
            </w:r>
            <w:r w:rsidR="00BA5304" w:rsidRPr="00BA5304">
              <w:rPr>
                <w:rFonts w:ascii="Arial" w:hAnsi="Arial" w:cs="Arial"/>
                <w:sz w:val="24"/>
                <w:szCs w:val="24"/>
              </w:rPr>
              <w:t xml:space="preserve">lebrar la reunión periódica de la Formación en Centros: “Trabajando en Comunidades de Aprendizaje” 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para tratar el siguiente orden del día: </w:t>
            </w:r>
          </w:p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304" w:rsidRPr="00F5402F" w:rsidRDefault="00BA5304" w:rsidP="00BA5304">
            <w:pPr>
              <w:pStyle w:val="Prrafodelista"/>
              <w:spacing w:after="0" w:line="240" w:lineRule="auto"/>
              <w:ind w:firstLine="7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A5304" w:rsidRPr="005D23DA" w:rsidRDefault="002578ED" w:rsidP="002578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8ED">
              <w:rPr>
                <w:rFonts w:ascii="Arial" w:hAnsi="Arial" w:cs="Arial"/>
                <w:sz w:val="24"/>
                <w:szCs w:val="24"/>
              </w:rPr>
              <w:t>Lectura y aprobación del acta anterior.</w:t>
            </w:r>
          </w:p>
          <w:p w:rsidR="003B7358" w:rsidRPr="00A94932" w:rsidRDefault="003B7358" w:rsidP="00A949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78ED" w:rsidRPr="002578ED" w:rsidRDefault="002578ED" w:rsidP="002578E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Default="00A94932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sobre la visita al C.E.I.P. “Duque de Rivas”</w:t>
            </w:r>
          </w:p>
          <w:p w:rsidR="00A94932" w:rsidRDefault="00A94932" w:rsidP="00A94932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4932" w:rsidRPr="00A94932" w:rsidRDefault="00A94932" w:rsidP="00A949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gos y preguntas.</w:t>
            </w:r>
          </w:p>
        </w:tc>
      </w:tr>
    </w:tbl>
    <w:p w:rsidR="00BA5304" w:rsidRDefault="00BA5304" w:rsidP="00BA5304">
      <w:pPr>
        <w:rPr>
          <w:rFonts w:ascii="Arial" w:hAnsi="Arial" w:cs="Arial"/>
          <w:sz w:val="24"/>
          <w:szCs w:val="24"/>
        </w:rPr>
      </w:pPr>
    </w:p>
    <w:p w:rsidR="00CA2ACA" w:rsidRPr="002578ED" w:rsidRDefault="00CA2ACA" w:rsidP="00BA5304">
      <w:pPr>
        <w:rPr>
          <w:rFonts w:ascii="Arial" w:hAnsi="Arial" w:cs="Arial"/>
          <w:sz w:val="24"/>
          <w:szCs w:val="24"/>
        </w:rPr>
      </w:pPr>
      <w:r w:rsidRPr="002578ED">
        <w:rPr>
          <w:rFonts w:ascii="Arial" w:hAnsi="Arial" w:cs="Arial"/>
          <w:sz w:val="24"/>
          <w:szCs w:val="24"/>
        </w:rPr>
        <w:lastRenderedPageBreak/>
        <w:t>El/La co</w:t>
      </w:r>
      <w:r w:rsidR="00BA5304" w:rsidRPr="002578ED">
        <w:rPr>
          <w:rFonts w:ascii="Arial" w:hAnsi="Arial" w:cs="Arial"/>
          <w:sz w:val="24"/>
          <w:szCs w:val="24"/>
        </w:rPr>
        <w:t>ordinador/a de la Formación en Centros</w:t>
      </w:r>
      <w:r w:rsidRPr="002578ED">
        <w:rPr>
          <w:rFonts w:ascii="Arial" w:hAnsi="Arial" w:cs="Arial"/>
          <w:sz w:val="24"/>
          <w:szCs w:val="24"/>
        </w:rPr>
        <w:t xml:space="preserve"> inicia la reunión a la hora arriba indicada dando paso al desarrollo del orden del día, donde se </w:t>
      </w:r>
      <w:r w:rsidR="00A94932">
        <w:rPr>
          <w:rFonts w:ascii="Arial" w:hAnsi="Arial" w:cs="Arial"/>
          <w:sz w:val="24"/>
          <w:szCs w:val="24"/>
        </w:rPr>
        <w:t>tratan los siguientes aspectos:</w:t>
      </w:r>
    </w:p>
    <w:p w:rsidR="00CA2ACA" w:rsidRPr="00F5402F" w:rsidRDefault="00CA2ACA" w:rsidP="00CA2ACA">
      <w:pPr>
        <w:rPr>
          <w:rFonts w:ascii="Arial" w:hAnsi="Arial" w:cs="Arial"/>
          <w:color w:val="FF0000"/>
          <w:sz w:val="24"/>
          <w:szCs w:val="24"/>
        </w:rPr>
      </w:pPr>
    </w:p>
    <w:p w:rsidR="002578ED" w:rsidRDefault="002578ED" w:rsidP="002578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578ED">
        <w:rPr>
          <w:rFonts w:ascii="Arial" w:hAnsi="Arial" w:cs="Arial"/>
          <w:sz w:val="24"/>
          <w:szCs w:val="24"/>
          <w:u w:val="single"/>
        </w:rPr>
        <w:t>Lectura y aprobación del acta anterior.</w:t>
      </w: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e y aprueba por unanimidad.</w:t>
      </w: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94932" w:rsidRPr="00A94932" w:rsidRDefault="00A94932" w:rsidP="00A506E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A94932">
        <w:rPr>
          <w:rFonts w:ascii="Arial" w:hAnsi="Arial" w:cs="Arial"/>
          <w:sz w:val="24"/>
          <w:szCs w:val="24"/>
          <w:u w:val="single"/>
        </w:rPr>
        <w:t>Información sobre la visita al C.E.I.P. “Duque de Rivas” (Córdoba)</w:t>
      </w:r>
    </w:p>
    <w:p w:rsidR="00A94932" w:rsidRDefault="00A94932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94932" w:rsidRDefault="00A94932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sado día 22 de febrero representantes de nuestro centro.</w:t>
      </w:r>
    </w:p>
    <w:p w:rsidR="00A94932" w:rsidRDefault="00A94932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116C07">
        <w:rPr>
          <w:rFonts w:ascii="Arial" w:hAnsi="Arial" w:cs="Arial"/>
          <w:sz w:val="24"/>
          <w:szCs w:val="24"/>
        </w:rPr>
        <w:t>s Maestras,  3 alumnos, 1 madre</w:t>
      </w:r>
      <w:r>
        <w:rPr>
          <w:rFonts w:ascii="Arial" w:hAnsi="Arial" w:cs="Arial"/>
          <w:sz w:val="24"/>
          <w:szCs w:val="24"/>
        </w:rPr>
        <w:t xml:space="preserve">, 1 alumna en prácticas y 1 representante del CEP nos personamos en el </w:t>
      </w:r>
      <w:proofErr w:type="spellStart"/>
      <w:r>
        <w:rPr>
          <w:rFonts w:ascii="Arial" w:hAnsi="Arial" w:cs="Arial"/>
          <w:sz w:val="24"/>
          <w:szCs w:val="24"/>
        </w:rPr>
        <w:t>ceip</w:t>
      </w:r>
      <w:proofErr w:type="spellEnd"/>
      <w:r>
        <w:rPr>
          <w:rFonts w:ascii="Arial" w:hAnsi="Arial" w:cs="Arial"/>
          <w:sz w:val="24"/>
          <w:szCs w:val="24"/>
        </w:rPr>
        <w:t xml:space="preserve"> ya indicado para echar una mañana de intercambio de experiencias. </w:t>
      </w:r>
    </w:p>
    <w:p w:rsidR="00A94932" w:rsidRDefault="00A94932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entro lleva un año más que nosotros trabajando como Comunidad de Aprendizaje. Y es por ello por lo que quisimos visitar</w:t>
      </w:r>
      <w:r w:rsidR="00F35065">
        <w:rPr>
          <w:rFonts w:ascii="Arial" w:hAnsi="Arial" w:cs="Arial"/>
          <w:sz w:val="24"/>
          <w:szCs w:val="24"/>
        </w:rPr>
        <w:t>lo.</w:t>
      </w:r>
    </w:p>
    <w:p w:rsidR="00F35065" w:rsidRDefault="00F35065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mos a una tertulia Dialógica en la que había una representación de “Los Yayos”, maestros/as y alumnado.</w:t>
      </w:r>
    </w:p>
    <w:p w:rsidR="00F35065" w:rsidRDefault="00F35065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amos todas las aulas y nos explicaron </w:t>
      </w:r>
      <w:r w:rsidR="00116C07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se realizan las clases, y ellos a diferencia de nosotros realizan tantos grupos interactivos como sea posible, no solo uno a la semana.</w:t>
      </w:r>
    </w:p>
    <w:p w:rsidR="00F35065" w:rsidRDefault="00F35065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vivencia en dicho centro se hace más difícil aún que el nuestro. Ya que tienen hasta el primer ciclo de la ESO y este alumn</w:t>
      </w:r>
      <w:r w:rsidR="00116C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o tan mayor dificulta mucho la realización de las clases.</w:t>
      </w:r>
    </w:p>
    <w:p w:rsidR="00F35065" w:rsidRDefault="00F35065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tienen implantado el ABN, pero ellos lo imparten en un aula aparte, ya que es el lugar donde tienen toda la recopilación del material.</w:t>
      </w:r>
    </w:p>
    <w:p w:rsidR="00F35065" w:rsidRDefault="00F35065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entro está muy decorado, las puertas, murales, etc Lo realizan también en coordinación con los talleres que se dan por la tarde.</w:t>
      </w:r>
    </w:p>
    <w:p w:rsidR="00F35065" w:rsidRDefault="00F35065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en la representación de una ONG que les ayuda bastante en participar en todo tipo de actividades.</w:t>
      </w:r>
    </w:p>
    <w:p w:rsidR="00116C07" w:rsidRDefault="00116C07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os quedado en establecer otra jornada de intercambio y convivencia pero esta vez en nuestro centro.</w:t>
      </w:r>
    </w:p>
    <w:p w:rsidR="00F35065" w:rsidRPr="00A94932" w:rsidRDefault="00F35065" w:rsidP="00A94932">
      <w:pPr>
        <w:pStyle w:val="Prrafodelista"/>
        <w:ind w:left="1080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A94932" w:rsidRPr="00A94932" w:rsidRDefault="00A94932" w:rsidP="00A94932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506E6" w:rsidRDefault="00A506E6" w:rsidP="00A506E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uegos y preguntas.</w:t>
      </w:r>
    </w:p>
    <w:p w:rsidR="00A506E6" w:rsidRPr="00A506E6" w:rsidRDefault="00A506E6" w:rsidP="00A506E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A2ACA" w:rsidRPr="00FF77F9" w:rsidRDefault="009E2E7D" w:rsidP="00A506E6">
      <w:pPr>
        <w:ind w:left="1134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>Sin más asuntos que tratar se levanta la sesión.</w:t>
      </w:r>
    </w:p>
    <w:p w:rsidR="00CA2ACA" w:rsidRPr="00FF77F9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Pr="00FF77F9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Pr="00FF77F9" w:rsidRDefault="00CA2ACA" w:rsidP="00CA2ACA">
      <w:pPr>
        <w:jc w:val="center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 xml:space="preserve">En </w:t>
      </w:r>
      <w:r w:rsidR="00C15679" w:rsidRPr="00FF77F9">
        <w:rPr>
          <w:rFonts w:ascii="Arial" w:hAnsi="Arial" w:cs="Arial"/>
          <w:sz w:val="24"/>
          <w:szCs w:val="24"/>
        </w:rPr>
        <w:t xml:space="preserve">Puente Genil </w:t>
      </w:r>
      <w:r w:rsidRPr="00FF77F9">
        <w:rPr>
          <w:rFonts w:ascii="Arial" w:hAnsi="Arial" w:cs="Arial"/>
          <w:sz w:val="24"/>
          <w:szCs w:val="24"/>
        </w:rPr>
        <w:t>a</w:t>
      </w:r>
      <w:r w:rsidR="00A94932">
        <w:rPr>
          <w:rFonts w:ascii="Arial" w:hAnsi="Arial" w:cs="Arial"/>
          <w:sz w:val="24"/>
          <w:szCs w:val="24"/>
        </w:rPr>
        <w:t xml:space="preserve"> 05</w:t>
      </w:r>
      <w:r w:rsidRPr="00FF77F9">
        <w:rPr>
          <w:rFonts w:ascii="Arial" w:hAnsi="Arial" w:cs="Arial"/>
          <w:sz w:val="24"/>
          <w:szCs w:val="24"/>
        </w:rPr>
        <w:t xml:space="preserve">  de </w:t>
      </w:r>
      <w:r w:rsidR="00A94932">
        <w:rPr>
          <w:rFonts w:ascii="Arial" w:hAnsi="Arial" w:cs="Arial"/>
          <w:sz w:val="24"/>
          <w:szCs w:val="24"/>
        </w:rPr>
        <w:t>marzo</w:t>
      </w:r>
      <w:r w:rsidRPr="00FF77F9">
        <w:rPr>
          <w:rFonts w:ascii="Arial" w:hAnsi="Arial" w:cs="Arial"/>
          <w:sz w:val="24"/>
          <w:szCs w:val="24"/>
        </w:rPr>
        <w:t xml:space="preserve"> de </w:t>
      </w:r>
      <w:r w:rsidR="00A506E6">
        <w:rPr>
          <w:rFonts w:ascii="Arial" w:hAnsi="Arial" w:cs="Arial"/>
          <w:sz w:val="24"/>
          <w:szCs w:val="24"/>
        </w:rPr>
        <w:t>2018</w:t>
      </w:r>
      <w:r w:rsidRPr="00FF77F9">
        <w:rPr>
          <w:rFonts w:ascii="Arial" w:hAnsi="Arial" w:cs="Arial"/>
          <w:sz w:val="24"/>
          <w:szCs w:val="24"/>
        </w:rPr>
        <w:t>.</w:t>
      </w:r>
    </w:p>
    <w:p w:rsidR="004B0C8E" w:rsidRPr="00FF77F9" w:rsidRDefault="004B0C8E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FF77F9" w:rsidRDefault="004B0C8E" w:rsidP="004B0C8E">
      <w:pPr>
        <w:pStyle w:val="Encabezado"/>
        <w:jc w:val="right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lastRenderedPageBreak/>
        <w:t>Noelia Alarcón Sánchez (coordinadora)</w:t>
      </w:r>
      <w:r w:rsidR="00CA2ACA" w:rsidRPr="00FF77F9">
        <w:rPr>
          <w:rFonts w:ascii="Arial" w:hAnsi="Arial" w:cs="Arial"/>
          <w:sz w:val="24"/>
          <w:szCs w:val="24"/>
        </w:rPr>
        <w:t xml:space="preserve">: </w:t>
      </w:r>
      <w:r w:rsidRPr="00FF77F9">
        <w:rPr>
          <w:rFonts w:ascii="Arial" w:hAnsi="Arial" w:cs="Arial"/>
          <w:sz w:val="24"/>
          <w:szCs w:val="24"/>
        </w:rPr>
        <w:t>“Trabajando en Comunidades de Aprendizaje”</w:t>
      </w:r>
    </w:p>
    <w:p w:rsidR="00CA2ACA" w:rsidRPr="00FF77F9" w:rsidRDefault="00CA2ACA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F5402F" w:rsidRDefault="00CA2ACA" w:rsidP="00CA2AC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A2ACA" w:rsidRPr="00F5402F" w:rsidRDefault="00CA2ACA" w:rsidP="00CA2AC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0C6FFE" w:rsidRPr="00F5402F" w:rsidRDefault="000C6FFE">
      <w:pPr>
        <w:rPr>
          <w:rFonts w:ascii="Arial" w:hAnsi="Arial" w:cs="Arial"/>
          <w:color w:val="FF0000"/>
          <w:sz w:val="24"/>
          <w:szCs w:val="24"/>
        </w:rPr>
      </w:pPr>
    </w:p>
    <w:sectPr w:rsidR="000C6FFE" w:rsidRPr="00F5402F" w:rsidSect="008F57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F32"/>
    <w:multiLevelType w:val="hybridMultilevel"/>
    <w:tmpl w:val="7782292E"/>
    <w:lvl w:ilvl="0" w:tplc="9898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D50F2"/>
    <w:multiLevelType w:val="hybridMultilevel"/>
    <w:tmpl w:val="72D4B488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166B"/>
    <w:multiLevelType w:val="hybridMultilevel"/>
    <w:tmpl w:val="560A4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FC7"/>
    <w:multiLevelType w:val="hybridMultilevel"/>
    <w:tmpl w:val="6F6874EE"/>
    <w:lvl w:ilvl="0" w:tplc="AE9410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3C74"/>
    <w:multiLevelType w:val="hybridMultilevel"/>
    <w:tmpl w:val="D2AEF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38A6"/>
    <w:multiLevelType w:val="hybridMultilevel"/>
    <w:tmpl w:val="63566B1C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3FDD"/>
    <w:multiLevelType w:val="hybridMultilevel"/>
    <w:tmpl w:val="6B02CA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57103"/>
    <w:multiLevelType w:val="hybridMultilevel"/>
    <w:tmpl w:val="9E2C7D5C"/>
    <w:lvl w:ilvl="0" w:tplc="3918B50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2394993"/>
    <w:multiLevelType w:val="hybridMultilevel"/>
    <w:tmpl w:val="DD6AE6F8"/>
    <w:lvl w:ilvl="0" w:tplc="AEE2B4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C6ABC"/>
    <w:multiLevelType w:val="hybridMultilevel"/>
    <w:tmpl w:val="A710C4F6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36DC"/>
    <w:multiLevelType w:val="hybridMultilevel"/>
    <w:tmpl w:val="67D279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ACA"/>
    <w:rsid w:val="00047259"/>
    <w:rsid w:val="000C6FFE"/>
    <w:rsid w:val="000D3CA2"/>
    <w:rsid w:val="00116C07"/>
    <w:rsid w:val="00160D2D"/>
    <w:rsid w:val="002578ED"/>
    <w:rsid w:val="002858E3"/>
    <w:rsid w:val="003B7358"/>
    <w:rsid w:val="004509EE"/>
    <w:rsid w:val="004B0C8E"/>
    <w:rsid w:val="004B2520"/>
    <w:rsid w:val="0059513B"/>
    <w:rsid w:val="005D23DA"/>
    <w:rsid w:val="005D6B17"/>
    <w:rsid w:val="00643B0B"/>
    <w:rsid w:val="006912D9"/>
    <w:rsid w:val="00694C4F"/>
    <w:rsid w:val="006D42A0"/>
    <w:rsid w:val="007B17DF"/>
    <w:rsid w:val="008F576E"/>
    <w:rsid w:val="009D08A8"/>
    <w:rsid w:val="009E2E7D"/>
    <w:rsid w:val="00A506E6"/>
    <w:rsid w:val="00A90CB0"/>
    <w:rsid w:val="00A94932"/>
    <w:rsid w:val="00AB10C6"/>
    <w:rsid w:val="00AB61F1"/>
    <w:rsid w:val="00B84C33"/>
    <w:rsid w:val="00BA5304"/>
    <w:rsid w:val="00BB1E37"/>
    <w:rsid w:val="00BC1D81"/>
    <w:rsid w:val="00C15679"/>
    <w:rsid w:val="00CA2ACA"/>
    <w:rsid w:val="00D05D1B"/>
    <w:rsid w:val="00D552C2"/>
    <w:rsid w:val="00E454B6"/>
    <w:rsid w:val="00F35065"/>
    <w:rsid w:val="00F5402F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5E7-5068-41AB-91A1-DFFAB51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 ARIZA</dc:creator>
  <cp:lastModifiedBy>Profesores1</cp:lastModifiedBy>
  <cp:revision>18</cp:revision>
  <dcterms:created xsi:type="dcterms:W3CDTF">2018-03-04T16:05:00Z</dcterms:created>
  <dcterms:modified xsi:type="dcterms:W3CDTF">2018-03-12T08:05:00Z</dcterms:modified>
</cp:coreProperties>
</file>